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lang w:bidi="nb-NO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Bilde 0" descr="Tegneseriepanel med manga-te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lang w:bidi="nb-NO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uppe 1" descr="Tegneseriepane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Rektangel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ktangel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ktangel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ktangel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ktangel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ktangel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CB1F85" id="Gruppe 1" o:spid="_x0000_s1026" alt="Tegneseriepanel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">
                <v:rect id="Rektangel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Rektangel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Rektangel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Rektangel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Rektangel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Rektangel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lang w:bidi="nb-NO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uppe 15" descr="Tegneseriepane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Flytskjema: Manuell innmating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ytskjema: Manuell innmating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ytskjema: Manuell innmating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ytskjema: Manuell innmating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ktangel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0FCF7" id="Gruppe 15" o:spid="_x0000_s1026" alt="Tegneseriepanel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">
                <v:shape id="Flytskjema: Manuell innmating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Flytskjema: Manuell innmating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Flytskjema: Manuell innmating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Flytskjema: Manuell innmating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Rektangel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lang w:bidi="nb-NO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uppe 18" descr="Tegneseriepane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Flytskjema: Manuell innmating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ytskjema: Manuell innmating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ytskjema: Manuell innmating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ytskjema: Manuell innmating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ytskjema: Manuell innmating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ytskjema: Manuell innmating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ytskjema: Manuell innmating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ytskjema: Manuell innmating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DB49B" id="Gruppe 18" o:spid="_x0000_s1026" alt="Tegneseriepanel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Flytskjema: Manuell innmating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Flytskjema: Manuell innmating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Flytskjema: Manuell innmating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Flytskjema: Manuell innmating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Flytskjema: Manuell innmating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Flytskjema: Manuell innmating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Flytskjema: Manuell innmating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Flytskjema: Manuell innmating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lang w:bidi="nb-NO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uppe 5" descr="Tegneseriepane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Flytskjema: Manuell innmating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ihåndsform: Figur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rihåndsform: Figur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ytskjema: Manuell innmating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EAE39D" id="Gruppe 5" o:spid="_x0000_s1026" alt="Tegneseriepanel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">
                <v:shape id="Flytskjema: Manuell innmating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Frihåndsform: Figur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Frihåndsform: Figur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Flytskjema: Manuell innmating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lang w:bidi="nb-NO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uppe 1" descr="Tegneseriepane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Rektangel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ktangel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ktangel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ktangel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ktangel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2DB9F8" id="Gruppe 1" o:spid="_x0000_s1026" alt="Tegneseriepanel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">
                <v:rect id="Rektangel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Rektangel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Rektangel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Rektangel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Rektangel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lang w:bidi="nb-NO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uppe 35" descr="Tegneseriepane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Flytskjema: Manuell innmating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ytskjema: Manuell innmating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lellogram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ktangel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ktangel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ktangel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ktangel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C42E24" id="Gruppe 35" o:spid="_x0000_s1026" alt="Tegneseriepanel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">
                <v:shape id="Flytskjema: Manuell innmating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Flytskjema: Manuell innmating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logram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Rektangel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Rektangel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Rektangel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Rektangel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lang w:bidi="nb-NO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uppe 1" descr="Tegneseriepane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Rektangel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ktangel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ktangel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ktangel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ktangel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ktangel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3CBEB7" id="Gruppe 1" o:spid="_x0000_s1026" alt="Tegneseriepanel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">
                <v:rect id="Rektangel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Rektangel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Rektangel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Rektangel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Rektangel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Rektangel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lang w:bidi="nb-NO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uppe 1" descr="Tegneseriepane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Rektangel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ktangel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ktangel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ktangel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ktangel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ktangel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E1D65" id="Gruppe 1" o:spid="_x0000_s1026" alt="Tegneseriepanel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">
                <v:rect id="Rektangel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Rektangel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Rektangel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Rektangel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Rektangel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Rektangel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lang w:bidi="nb-NO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uppe 1" descr="Tegneseriepane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Rektangel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ktangel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ktangel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ktangel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ktangel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3DFE4" id="Gruppe 1" o:spid="_x0000_s1026" alt="Tegneseriepanel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">
                <v:rect id="Rektangel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Rektangel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Rektangel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Rektangel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Rektangel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lang w:bidi="nb-NO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uppe 1" descr="Tegneseriepane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Rektangel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ktangel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ktangel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ktangel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ktangel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ktangel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9DC20" id="Gruppe 1" o:spid="_x0000_s1026" alt="Tegneseriepanel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">
                <v:rect id="Rektangel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Rektangel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Rektangel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Rektangel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Rektangel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Rektangel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lang w:bidi="nb-NO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uppe 1" descr="Tegneseriepane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Flytskjema: Manuell innmating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lytskjema: Manuell innmating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ktangel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lytskjema: Manuell innmating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lytskjema: Manuell innmating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5625EA" id="Gruppe 1" o:spid="_x0000_s1026" alt="Tegneseriepanel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">
                <v:shape id="Flytskjema: Manuell innmating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Flytskjema: Manuell innmating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Rektangel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Flytskjema: Manuell innmating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Flytskjema: Manuell innmating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nb-NO"/>
            </w:rPr>
            <w:t>Flere overlappingspaneler, tekstbokser og snakke- og tankebobler</w:t>
          </w:r>
        </w:p>
      </w:sdtContent>
    </w:sdt>
    <w:p w14:paraId="054563E1" w14:textId="11B494F6" w:rsidR="00510F57" w:rsidRDefault="00510F57" w:rsidP="00FD249E">
      <w:r>
        <w:rPr>
          <w:lang w:bidi="nb-NO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Rektangel 15" descr="Rektang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Rektangel 15" o:spid="_x0000_s1026" alt="Rektangel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lang w:bidi="nb-NO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Rektangel 15" descr="Rektang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795F59" id="Rektangel 15" o:spid="_x0000_s1026" alt="Rektangel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lang w:bidi="nb-NO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Rektangel 15" descr="Rektang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CB1E90" id="Rektangel 15" o:spid="_x0000_s1026" alt="Rektangel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lang w:bidi="nb-NO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Snakkeboble: Ellipse 78" descr="Oval snakkebo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nakkeboble: Ellipse 78" o:spid="_x0000_s1027" type="#_x0000_t63" alt="Oval snakkeboble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lang w:bidi="nb-NO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Tankeboble: Sky 79" descr="Sky tankebo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ankeboble: Sky 79" o:spid="_x0000_s1028" type="#_x0000_t106" alt="Sky tankeboble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lang w:bidi="nb-NO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Snakkeboble: Rektangel 80" descr="Firkantet snakkebo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nakkeboble: Rektangel 80" o:spid="_x0000_s1029" type="#_x0000_t61" alt="Firkantet snakkeboble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20D35" w14:textId="77777777" w:rsidR="00B84DF8" w:rsidRDefault="00B84DF8" w:rsidP="00297FE3">
      <w:pPr>
        <w:spacing w:after="0" w:line="240" w:lineRule="auto"/>
      </w:pPr>
      <w:r>
        <w:separator/>
      </w:r>
    </w:p>
  </w:endnote>
  <w:endnote w:type="continuationSeparator" w:id="0">
    <w:p w14:paraId="53D7C1E2" w14:textId="77777777" w:rsidR="00B84DF8" w:rsidRDefault="00B84DF8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E9EEF" w14:textId="77777777" w:rsidR="00B84DF8" w:rsidRDefault="00B84DF8" w:rsidP="00297FE3">
      <w:pPr>
        <w:spacing w:after="0" w:line="240" w:lineRule="auto"/>
      </w:pPr>
      <w:r>
        <w:separator/>
      </w:r>
    </w:p>
  </w:footnote>
  <w:footnote w:type="continuationSeparator" w:id="0">
    <w:p w14:paraId="3C68BF4B" w14:textId="77777777" w:rsidR="00B84DF8" w:rsidRDefault="00B84DF8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1E791F"/>
    <w:rsid w:val="0020598C"/>
    <w:rsid w:val="00297FE3"/>
    <w:rsid w:val="00336678"/>
    <w:rsid w:val="00371439"/>
    <w:rsid w:val="00395354"/>
    <w:rsid w:val="004F556E"/>
    <w:rsid w:val="00502094"/>
    <w:rsid w:val="00510F57"/>
    <w:rsid w:val="00592D2E"/>
    <w:rsid w:val="005A1497"/>
    <w:rsid w:val="005F1034"/>
    <w:rsid w:val="008165F2"/>
    <w:rsid w:val="008759B7"/>
    <w:rsid w:val="00884C61"/>
    <w:rsid w:val="008C572F"/>
    <w:rsid w:val="00AB27E2"/>
    <w:rsid w:val="00B84DF8"/>
    <w:rsid w:val="00BB7D07"/>
    <w:rsid w:val="00BF6087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497"/>
  </w:style>
  <w:style w:type="paragraph" w:styleId="Overskrift1">
    <w:name w:val="heading 1"/>
    <w:basedOn w:val="Normal"/>
    <w:next w:val="Normal"/>
    <w:link w:val="Overskrift1Tegn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7FE3"/>
  </w:style>
  <w:style w:type="paragraph" w:styleId="Bunntekst">
    <w:name w:val="footer"/>
    <w:basedOn w:val="Normal"/>
    <w:link w:val="BunntekstTegn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7FE3"/>
  </w:style>
  <w:style w:type="character" w:customStyle="1" w:styleId="Overskrift1Tegn">
    <w:name w:val="Overskrift 1 Tegn"/>
    <w:basedOn w:val="Standardskriftforavsnitt"/>
    <w:link w:val="Overskrift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ssholdertekst">
    <w:name w:val="Placeholder Text"/>
    <w:basedOn w:val="Standardskriftforavsnitt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bidi="nb-NO"/>
            </w:rPr>
            <w:t>Flere overlappingspaneler, tekstbokser og snakke- og tankebob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93546F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03A61-1DF2-4141-A349-2F894B27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</Words>
  <Characters>87</Characters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1T17:46:00Z</dcterms:created>
  <dcterms:modified xsi:type="dcterms:W3CDTF">2020-03-2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